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EC" w:rsidRDefault="00030FCA" w:rsidP="00030FCA">
      <w:pPr>
        <w:tabs>
          <w:tab w:val="left" w:pos="396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ЕКТ</w:t>
      </w:r>
    </w:p>
    <w:p w:rsidR="00F46CF7" w:rsidRPr="00174E1F" w:rsidRDefault="00F46CF7" w:rsidP="00E91BEC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613426" w:rsidRPr="00613426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613426" w:rsidRPr="00DE3933" w:rsidRDefault="00613426" w:rsidP="0061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613426" w:rsidRPr="00613426" w:rsidRDefault="00613426" w:rsidP="006134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E91BEC" w:rsidRDefault="00E91BEC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DCD" w:rsidRPr="006D3DCD" w:rsidRDefault="000D3993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  <w:r w:rsidR="006D3DCD"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6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1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DCD"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453E0" w:rsidRDefault="006D3DCD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28510D" w:rsidRPr="00F453E0" w:rsidRDefault="0028510D" w:rsidP="002851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BBA" w:rsidRDefault="00AF1BBA" w:rsidP="00AF1B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504B6" w:rsidRDefault="00F504B6" w:rsidP="00F504B6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«Профилактика правонарушений и обеспечение отдельных прав граждан в </w:t>
      </w:r>
      <w:r w:rsidR="00C83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 Березово</w:t>
      </w:r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504B6" w:rsidRPr="00F504B6" w:rsidRDefault="00F504B6" w:rsidP="00F504B6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4B6" w:rsidRPr="00F504B6" w:rsidRDefault="00F504B6" w:rsidP="00F504B6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</w:t>
      </w:r>
      <w:r w:rsidR="00030FCA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</w:t>
      </w:r>
      <w:r w:rsidR="00030FCA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</w:t>
      </w:r>
      <w:r w:rsidRPr="00F50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ции Березовского района от</w:t>
      </w:r>
      <w:r w:rsidR="00E13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</w:t>
      </w:r>
      <w:r w:rsidRPr="00F50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F50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E13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Pr="00F50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13BCA" w:rsidRPr="00E13B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работки и реализации муниципальных программ городского поселения Березово, порядке оценки эффективности реализации муниципальных программ городского поселения Березово</w:t>
      </w:r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proofErr w:type="gramEnd"/>
    </w:p>
    <w:p w:rsidR="00F504B6" w:rsidRPr="00F504B6" w:rsidRDefault="00F504B6" w:rsidP="00F504B6">
      <w:pPr>
        <w:spacing w:after="0" w:line="240" w:lineRule="auto"/>
        <w:ind w:right="-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«Профилактика правонарушений и обеспечение отдельных прав граждан в </w:t>
      </w:r>
      <w:r w:rsidR="004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 Березово</w:t>
      </w:r>
      <w:r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к настоящему постановлению.</w:t>
      </w:r>
    </w:p>
    <w:p w:rsidR="00F504B6" w:rsidRPr="00F504B6" w:rsidRDefault="003C0C26" w:rsidP="00F504B6">
      <w:pPr>
        <w:spacing w:after="0" w:line="240" w:lineRule="auto"/>
        <w:ind w:left="-1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4B6"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Жизнь Югры» и размесить на официальном веб-сайте органов местного самоуправления Березовского района.</w:t>
      </w:r>
    </w:p>
    <w:p w:rsidR="00F504B6" w:rsidRPr="00F504B6" w:rsidRDefault="003C0C26" w:rsidP="00F504B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4B6"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и распространяется н</w:t>
      </w:r>
      <w:r w:rsid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е с </w:t>
      </w:r>
      <w:r w:rsidR="00F504B6"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5A1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04B6"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504B6" w:rsidRPr="00F504B6" w:rsidRDefault="003C0C26" w:rsidP="00F504B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04B6" w:rsidRPr="00F5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30FCA" w:rsidRP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30FCA" w:rsidRP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первого заместителя главы Березовского района Г.Г. Кудряшова.</w:t>
      </w:r>
    </w:p>
    <w:p w:rsidR="00F504B6" w:rsidRPr="00F504B6" w:rsidRDefault="00F504B6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4B6" w:rsidRPr="00F504B6" w:rsidRDefault="00F504B6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04B6" w:rsidRPr="00F504B6" w:rsidRDefault="00276EC1" w:rsidP="00F504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F504B6" w:rsidRPr="00F504B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                  </w:t>
      </w:r>
      <w:r w:rsidR="005A10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A10DB">
        <w:rPr>
          <w:rFonts w:ascii="Times New Roman" w:eastAsia="Times New Roman" w:hAnsi="Times New Roman" w:cs="Times New Roman"/>
          <w:sz w:val="28"/>
          <w:szCs w:val="20"/>
          <w:lang w:eastAsia="ru-RU"/>
        </w:rPr>
        <w:t>П.В. Артеев</w:t>
      </w:r>
    </w:p>
    <w:p w:rsidR="00F504B6" w:rsidRPr="00F504B6" w:rsidRDefault="00F504B6" w:rsidP="00F50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504B6" w:rsidRDefault="00F504B6" w:rsidP="00F50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B6" w:rsidRPr="00F453E0" w:rsidRDefault="00F504B6" w:rsidP="00AF1B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1BBA" w:rsidRPr="00F453E0" w:rsidRDefault="00AF1BBA" w:rsidP="00F453E0">
      <w:pPr>
        <w:tabs>
          <w:tab w:val="left" w:pos="709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1BBA" w:rsidRPr="00F453E0" w:rsidSect="00A01288">
          <w:headerReference w:type="default" r:id="rId9"/>
          <w:headerReference w:type="first" r:id="rId10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030FCA" w:rsidRPr="00030FCA" w:rsidRDefault="00030FCA" w:rsidP="00030F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0FC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к проекту постановления</w:t>
      </w:r>
    </w:p>
    <w:p w:rsidR="00030FCA" w:rsidRPr="00030FCA" w:rsidRDefault="00030FCA" w:rsidP="00030F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0FCA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Березовского района</w:t>
      </w:r>
    </w:p>
    <w:p w:rsidR="00030FCA" w:rsidRPr="00030FCA" w:rsidRDefault="00030FCA" w:rsidP="00030F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0F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от ___________ года № ________</w:t>
      </w:r>
    </w:p>
    <w:p w:rsidR="00030FCA" w:rsidRPr="00030FCA" w:rsidRDefault="00030FCA" w:rsidP="00030F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FCA" w:rsidRPr="00030FCA" w:rsidRDefault="00030FCA" w:rsidP="00030F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030FCA" w:rsidRPr="00030FCA" w:rsidRDefault="00030FCA" w:rsidP="00030F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030FCA" w:rsidRPr="00030FCA" w:rsidRDefault="00030FCA" w:rsidP="00030F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и обеспечение отдельных прав граждан в городском поселении Березово»</w:t>
      </w:r>
    </w:p>
    <w:p w:rsidR="00030FCA" w:rsidRPr="00030FCA" w:rsidRDefault="00030FCA" w:rsidP="00030F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30FCA" w:rsidRPr="00030FCA" w:rsidRDefault="00030FCA" w:rsidP="00030FCA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</w:t>
      </w:r>
    </w:p>
    <w:p w:rsidR="00030FCA" w:rsidRPr="00030FCA" w:rsidRDefault="00030FCA" w:rsidP="00030F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578"/>
      </w:tblGrid>
      <w:tr w:rsidR="00030FCA" w:rsidRPr="00030FCA" w:rsidTr="00F4221C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0F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уратор муниципальной 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0F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вый заместитель главы Березовского района, в ведении которого  находится отдел по организации деятельности комиссий администрации Березовского района</w:t>
            </w:r>
          </w:p>
        </w:tc>
      </w:tr>
      <w:tr w:rsidR="00030FCA" w:rsidRPr="00030FCA" w:rsidTr="00F4221C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0F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ый исполнитель муниципальной 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0F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тдел по организации деятельности комиссий администрации Березовского района </w:t>
            </w:r>
          </w:p>
        </w:tc>
      </w:tr>
      <w:tr w:rsidR="00030FCA" w:rsidRPr="00030FCA" w:rsidTr="00F4221C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</w:pPr>
            <w:r w:rsidRPr="00030FC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Период реализации муниципальной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spacing w:after="0" w:line="240" w:lineRule="auto"/>
              <w:ind w:left="72"/>
              <w:rPr>
                <w:rFonts w:ascii="Arial" w:eastAsia="Times New Roman" w:hAnsi="Arial" w:cs="Times New Roman"/>
                <w:lang w:eastAsia="ru-RU"/>
              </w:rPr>
            </w:pPr>
            <w:r w:rsidRPr="00030FC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2024 – 2030 годы</w:t>
            </w:r>
            <w:r w:rsidRPr="00030FCA">
              <w:rPr>
                <w:rFonts w:ascii="Arial" w:eastAsia="Times New Roman" w:hAnsi="Arial" w:cs="Times New Roman"/>
                <w:lang w:eastAsia="ru-RU"/>
              </w:rPr>
              <w:t xml:space="preserve"> </w:t>
            </w:r>
          </w:p>
        </w:tc>
      </w:tr>
      <w:tr w:rsidR="00030FCA" w:rsidRPr="00030FCA" w:rsidTr="00F4221C">
        <w:trPr>
          <w:trHeight w:hRule="exact" w:val="375"/>
        </w:trPr>
        <w:tc>
          <w:tcPr>
            <w:tcW w:w="6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FC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Цели муниципальной 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. Снижение уровня преступности на территории городского поселения Березово.</w:t>
            </w:r>
          </w:p>
        </w:tc>
      </w:tr>
      <w:tr w:rsidR="00030FCA" w:rsidRPr="00030FCA" w:rsidTr="00F4221C">
        <w:trPr>
          <w:trHeight w:hRule="exact" w:val="545"/>
        </w:trPr>
        <w:tc>
          <w:tcPr>
            <w:tcW w:w="6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spacing w:after="0" w:line="240" w:lineRule="auto"/>
              <w:ind w:left="142" w:right="191" w:firstLine="567"/>
              <w:rPr>
                <w:rFonts w:ascii="Arial" w:eastAsia="Times New Roman" w:hAnsi="Arial" w:cs="Times New Roman"/>
                <w:lang w:eastAsia="ru-RU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. Совершенствование системы первичной профилактики немедицинского потребления наркотических средств и психотропных веществ.</w:t>
            </w:r>
          </w:p>
        </w:tc>
      </w:tr>
      <w:tr w:rsidR="00030FCA" w:rsidRPr="00030FCA" w:rsidTr="00F4221C">
        <w:trPr>
          <w:trHeight w:hRule="exact" w:val="749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vertAlign w:val="superscript"/>
                <w:lang w:val="en-US" w:eastAsia="ru-RU"/>
              </w:rPr>
            </w:pPr>
            <w:r w:rsidRPr="00030FC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Направления (подпрограммы) муниципальной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30FC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 Профилактика правонарушений.</w:t>
            </w:r>
          </w:p>
          <w:p w:rsidR="00030FCA" w:rsidRPr="00030FCA" w:rsidRDefault="00030FCA" w:rsidP="00030FCA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FCA">
              <w:rPr>
                <w:rFonts w:ascii="Times New Roman" w:eastAsia="Courier New" w:hAnsi="Times New Roman" w:cs="Times New Roman"/>
                <w:color w:val="000000"/>
                <w:lang w:bidi="en-US"/>
              </w:rPr>
              <w:t xml:space="preserve">2. </w:t>
            </w:r>
            <w:r w:rsidRPr="00030FC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Профилактика незаконного оборота и потребления наркотических средств и психотропных веществ.</w:t>
            </w:r>
          </w:p>
        </w:tc>
      </w:tr>
      <w:tr w:rsidR="00030FCA" w:rsidRPr="00030FCA" w:rsidTr="00F4221C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30FCA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FCA">
              <w:rPr>
                <w:rFonts w:ascii="Times New Roman" w:eastAsia="Times New Roman" w:hAnsi="Times New Roman" w:cs="Times New Roman"/>
                <w:lang w:eastAsia="ru-RU"/>
              </w:rPr>
              <w:t xml:space="preserve">  228,8 тыс. рублей</w:t>
            </w:r>
          </w:p>
        </w:tc>
      </w:tr>
      <w:tr w:rsidR="00030FCA" w:rsidRPr="00030FCA" w:rsidTr="00F4221C">
        <w:trPr>
          <w:trHeight w:hRule="exact" w:val="109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ind w:left="142" w:right="191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30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CA" w:rsidRPr="00030FCA" w:rsidRDefault="00030FCA" w:rsidP="00030FCA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030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осударственная программа Ханты-Мансийского автономного округа – Югры «Безопасность жизнедеятельности и профилактика правонарушений».</w:t>
            </w:r>
          </w:p>
          <w:p w:rsidR="00030FCA" w:rsidRPr="00030FCA" w:rsidRDefault="00030FCA" w:rsidP="00030FCA">
            <w:pPr>
              <w:widowControl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F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униципальная программа «Профилактика правонарушений и обеспечение отдельных прав граждан в Березовском районе».</w:t>
            </w:r>
          </w:p>
        </w:tc>
      </w:tr>
    </w:tbl>
    <w:p w:rsidR="00030FCA" w:rsidRPr="00030FCA" w:rsidRDefault="00030FCA" w:rsidP="00030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FCA" w:rsidRDefault="00030FCA" w:rsidP="00030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835" w:rsidRPr="00030FCA" w:rsidRDefault="00312835" w:rsidP="00030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30FCA" w:rsidRPr="00030FCA" w:rsidRDefault="00030FCA" w:rsidP="00030FCA">
      <w:pPr>
        <w:numPr>
          <w:ilvl w:val="0"/>
          <w:numId w:val="21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 муниципальной программы</w:t>
      </w:r>
    </w:p>
    <w:p w:rsidR="00030FCA" w:rsidRPr="00030FCA" w:rsidRDefault="00030FCA" w:rsidP="00030F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418"/>
        <w:gridCol w:w="2410"/>
        <w:gridCol w:w="992"/>
      </w:tblGrid>
      <w:tr w:rsidR="00030FCA" w:rsidRPr="00030FCA" w:rsidTr="00F4221C">
        <w:tc>
          <w:tcPr>
            <w:tcW w:w="392" w:type="dxa"/>
            <w:vMerge w:val="restart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Уровень показателя</w:t>
            </w:r>
          </w:p>
        </w:tc>
        <w:tc>
          <w:tcPr>
            <w:tcW w:w="851" w:type="dxa"/>
            <w:vMerge w:val="restart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417" w:type="dxa"/>
            <w:gridSpan w:val="2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4961" w:type="dxa"/>
            <w:gridSpan w:val="7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по  годам</w:t>
            </w:r>
          </w:p>
        </w:tc>
        <w:tc>
          <w:tcPr>
            <w:tcW w:w="1418" w:type="dxa"/>
            <w:vMerge w:val="restart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Документ</w:t>
            </w:r>
          </w:p>
        </w:tc>
        <w:tc>
          <w:tcPr>
            <w:tcW w:w="2410" w:type="dxa"/>
            <w:vMerge w:val="restart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proofErr w:type="gramStart"/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992" w:type="dxa"/>
            <w:vMerge w:val="restart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Связь с показателями национальных целей</w:t>
            </w:r>
          </w:p>
        </w:tc>
      </w:tr>
      <w:tr w:rsidR="00030FCA" w:rsidRPr="00030FCA" w:rsidTr="00F4221C">
        <w:tc>
          <w:tcPr>
            <w:tcW w:w="392" w:type="dxa"/>
            <w:vMerge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418" w:type="dxa"/>
            <w:vMerge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0FCA" w:rsidRPr="00030FCA" w:rsidTr="00F4221C">
        <w:tc>
          <w:tcPr>
            <w:tcW w:w="3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</w:tr>
      <w:tr w:rsidR="00030FCA" w:rsidRPr="00030FCA" w:rsidTr="00F4221C">
        <w:trPr>
          <w:trHeight w:val="388"/>
        </w:trPr>
        <w:tc>
          <w:tcPr>
            <w:tcW w:w="15134" w:type="dxa"/>
            <w:gridSpan w:val="16"/>
            <w:shd w:val="clear" w:color="auto" w:fill="auto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1. Цель муниципальной программы «Снижение уровня преступности»</w:t>
            </w:r>
          </w:p>
        </w:tc>
      </w:tr>
      <w:tr w:rsidR="00030FCA" w:rsidRPr="00030FCA" w:rsidTr="00F4221C">
        <w:tc>
          <w:tcPr>
            <w:tcW w:w="392" w:type="dxa"/>
            <w:shd w:val="clear" w:color="auto" w:fill="auto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850" w:type="dxa"/>
            <w:shd w:val="clear" w:color="auto" w:fill="auto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i/>
                <w:sz w:val="18"/>
                <w:szCs w:val="18"/>
              </w:rPr>
              <w:t>МПГП</w:t>
            </w:r>
          </w:p>
        </w:tc>
        <w:tc>
          <w:tcPr>
            <w:tcW w:w="851" w:type="dxa"/>
            <w:shd w:val="clear" w:color="auto" w:fill="auto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418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Распоряжение Правительства Ханты-Мансийского автономного округа от 03.11.2022 года № 679-рп «О стратегии социально-экономического развития Ханты – Мансийского автономного округа – Югры до 2036 года с целевыми ориентирами до 2050 года»</w:t>
            </w:r>
          </w:p>
        </w:tc>
        <w:tc>
          <w:tcPr>
            <w:tcW w:w="2410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9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030FCA" w:rsidRPr="00030FCA" w:rsidTr="00F4221C">
        <w:tc>
          <w:tcPr>
            <w:tcW w:w="3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8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030FCA">
              <w:rPr>
                <w:rFonts w:ascii="Times New Roman" w:eastAsia="Times New Roman" w:hAnsi="Times New Roman"/>
                <w:i/>
              </w:rPr>
              <w:t>ГП</w:t>
            </w:r>
          </w:p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030FCA">
              <w:rPr>
                <w:rFonts w:ascii="Times New Roman" w:eastAsia="Times New Roman" w:hAnsi="Times New Roman"/>
                <w:i/>
              </w:rPr>
              <w:t>МПГП</w:t>
            </w:r>
          </w:p>
        </w:tc>
        <w:tc>
          <w:tcPr>
            <w:tcW w:w="851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единиц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80,4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24"/>
              </w:rPr>
              <w:t>2022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80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79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78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77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76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75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74</w:t>
            </w:r>
          </w:p>
        </w:tc>
        <w:tc>
          <w:tcPr>
            <w:tcW w:w="1418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030FCA">
              <w:rPr>
                <w:rFonts w:ascii="Times New Roman" w:eastAsia="Times New Roman" w:hAnsi="Times New Roman"/>
                <w:sz w:val="18"/>
              </w:rPr>
              <w:t xml:space="preserve">Постановление Правительства ХМАО-Югры </w:t>
            </w:r>
            <w:proofErr w:type="gramStart"/>
            <w:r w:rsidRPr="00030FCA">
              <w:rPr>
                <w:rFonts w:ascii="Times New Roman" w:eastAsia="Times New Roman" w:hAnsi="Times New Roman"/>
                <w:sz w:val="18"/>
              </w:rPr>
              <w:t>от</w:t>
            </w:r>
            <w:proofErr w:type="gramEnd"/>
            <w:r w:rsidRPr="00030FCA">
              <w:rPr>
                <w:rFonts w:ascii="Times New Roman" w:eastAsia="Times New Roman" w:hAnsi="Times New Roman"/>
                <w:sz w:val="18"/>
              </w:rPr>
              <w:t xml:space="preserve"> _________  № _______ «</w:t>
            </w:r>
            <w:proofErr w:type="gramStart"/>
            <w:r w:rsidRPr="00030FCA">
              <w:rPr>
                <w:rFonts w:ascii="Times New Roman" w:eastAsia="Times New Roman" w:hAnsi="Times New Roman"/>
                <w:sz w:val="18"/>
              </w:rPr>
              <w:t>О</w:t>
            </w:r>
            <w:proofErr w:type="gramEnd"/>
            <w:r w:rsidRPr="00030FCA">
              <w:rPr>
                <w:rFonts w:ascii="Times New Roman" w:eastAsia="Times New Roman" w:hAnsi="Times New Roman"/>
                <w:sz w:val="18"/>
              </w:rPr>
              <w:t xml:space="preserve"> государственной программе ХМАО-Югры «Безопасность жизнедеятельности и профилактика правонарушений»</w:t>
            </w:r>
          </w:p>
        </w:tc>
        <w:tc>
          <w:tcPr>
            <w:tcW w:w="2410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030FCA">
              <w:rPr>
                <w:rFonts w:ascii="Times New Roman" w:eastAsia="Times New Roman" w:hAnsi="Times New Roman"/>
                <w:sz w:val="18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9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-</w:t>
            </w:r>
          </w:p>
        </w:tc>
      </w:tr>
      <w:tr w:rsidR="00030FCA" w:rsidRPr="00030FCA" w:rsidTr="00F4221C">
        <w:tc>
          <w:tcPr>
            <w:tcW w:w="3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4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 xml:space="preserve">Участие членов </w:t>
            </w:r>
            <w:r w:rsidRPr="00030FCA">
              <w:rPr>
                <w:rFonts w:ascii="Times New Roman" w:eastAsia="Times New Roman" w:hAnsi="Times New Roman"/>
              </w:rPr>
              <w:lastRenderedPageBreak/>
              <w:t>добровольного народного формирования в мероприятиях по охране общественного порядка</w:t>
            </w:r>
          </w:p>
        </w:tc>
        <w:tc>
          <w:tcPr>
            <w:tcW w:w="8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030FCA">
              <w:rPr>
                <w:rFonts w:ascii="Times New Roman" w:eastAsia="Times New Roman" w:hAnsi="Times New Roman"/>
                <w:i/>
              </w:rPr>
              <w:lastRenderedPageBreak/>
              <w:t>МПГП</w:t>
            </w:r>
          </w:p>
        </w:tc>
        <w:tc>
          <w:tcPr>
            <w:tcW w:w="851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часов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00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24"/>
              </w:rPr>
              <w:t>2022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02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04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06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08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10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12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214</w:t>
            </w:r>
          </w:p>
        </w:tc>
        <w:tc>
          <w:tcPr>
            <w:tcW w:w="1418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030FCA">
              <w:rPr>
                <w:rFonts w:ascii="Times New Roman" w:eastAsia="Times New Roman" w:hAnsi="Times New Roman"/>
                <w:sz w:val="18"/>
              </w:rPr>
              <w:t xml:space="preserve">Постановление </w:t>
            </w:r>
            <w:r w:rsidRPr="00030FCA">
              <w:rPr>
                <w:rFonts w:ascii="Times New Roman" w:eastAsia="Times New Roman" w:hAnsi="Times New Roman"/>
                <w:sz w:val="18"/>
              </w:rPr>
              <w:lastRenderedPageBreak/>
              <w:t xml:space="preserve">Правительства ХМАО-Югры </w:t>
            </w:r>
            <w:proofErr w:type="gramStart"/>
            <w:r w:rsidRPr="00030FCA">
              <w:rPr>
                <w:rFonts w:ascii="Times New Roman" w:eastAsia="Times New Roman" w:hAnsi="Times New Roman"/>
                <w:sz w:val="18"/>
              </w:rPr>
              <w:t>от</w:t>
            </w:r>
            <w:proofErr w:type="gramEnd"/>
            <w:r w:rsidRPr="00030FCA">
              <w:rPr>
                <w:rFonts w:ascii="Times New Roman" w:eastAsia="Times New Roman" w:hAnsi="Times New Roman"/>
                <w:sz w:val="18"/>
              </w:rPr>
              <w:t xml:space="preserve"> _________  № _______ «</w:t>
            </w:r>
            <w:proofErr w:type="gramStart"/>
            <w:r w:rsidRPr="00030FCA">
              <w:rPr>
                <w:rFonts w:ascii="Times New Roman" w:eastAsia="Times New Roman" w:hAnsi="Times New Roman"/>
                <w:sz w:val="18"/>
              </w:rPr>
              <w:t>О</w:t>
            </w:r>
            <w:proofErr w:type="gramEnd"/>
            <w:r w:rsidRPr="00030FCA">
              <w:rPr>
                <w:rFonts w:ascii="Times New Roman" w:eastAsia="Times New Roman" w:hAnsi="Times New Roman"/>
                <w:sz w:val="18"/>
              </w:rPr>
              <w:t xml:space="preserve"> государственной программе ХМАО-Югры «Безопасность жизнедеятельности и профилактика правонарушений»</w:t>
            </w:r>
          </w:p>
        </w:tc>
        <w:tc>
          <w:tcPr>
            <w:tcW w:w="2410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030FCA">
              <w:rPr>
                <w:rFonts w:ascii="Times New Roman" w:eastAsia="Times New Roman" w:hAnsi="Times New Roman"/>
                <w:sz w:val="18"/>
              </w:rPr>
              <w:lastRenderedPageBreak/>
              <w:t xml:space="preserve">Отдел по организации </w:t>
            </w:r>
            <w:r w:rsidRPr="00030FCA">
              <w:rPr>
                <w:rFonts w:ascii="Times New Roman" w:eastAsia="Times New Roman" w:hAnsi="Times New Roman"/>
                <w:sz w:val="18"/>
              </w:rPr>
              <w:lastRenderedPageBreak/>
              <w:t>деятельности комиссий администрации Березовского района</w:t>
            </w:r>
          </w:p>
        </w:tc>
        <w:tc>
          <w:tcPr>
            <w:tcW w:w="9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</w:tr>
      <w:tr w:rsidR="00030FCA" w:rsidRPr="00030FCA" w:rsidTr="00F4221C">
        <w:tc>
          <w:tcPr>
            <w:tcW w:w="15134" w:type="dxa"/>
            <w:gridSpan w:val="16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 Цель муниципальной программы «Совершенствование системы первичной профилактики немедицинского потребления наркотических средств и психотропных веществ»</w:t>
            </w:r>
          </w:p>
        </w:tc>
      </w:tr>
      <w:tr w:rsidR="00030FCA" w:rsidRPr="00030FCA" w:rsidTr="00F4221C">
        <w:tc>
          <w:tcPr>
            <w:tcW w:w="3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4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Доля молодежи (в возрасте от 14 до 30 лет) вовлеченной в реализацию мероприятий по профилактике наркомании, в общей численности молодежи городского поселения Березово</w:t>
            </w:r>
          </w:p>
        </w:tc>
        <w:tc>
          <w:tcPr>
            <w:tcW w:w="8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030FCA">
              <w:rPr>
                <w:rFonts w:ascii="Times New Roman" w:eastAsia="Times New Roman" w:hAnsi="Times New Roman"/>
                <w:i/>
              </w:rPr>
              <w:t>МПГП</w:t>
            </w:r>
          </w:p>
        </w:tc>
        <w:tc>
          <w:tcPr>
            <w:tcW w:w="851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81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030FCA">
              <w:rPr>
                <w:rFonts w:ascii="Times New Roman" w:eastAsia="Times New Roman" w:hAnsi="Times New Roman"/>
                <w:sz w:val="18"/>
                <w:szCs w:val="24"/>
              </w:rPr>
              <w:t>2022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85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87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89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92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95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98</w:t>
            </w:r>
          </w:p>
        </w:tc>
        <w:tc>
          <w:tcPr>
            <w:tcW w:w="708" w:type="dxa"/>
          </w:tcPr>
          <w:p w:rsidR="00030FCA" w:rsidRPr="00030FCA" w:rsidRDefault="00030FCA" w:rsidP="00030FCA">
            <w:pPr>
              <w:keepLines/>
              <w:shd w:val="clear" w:color="FFFFFF" w:themeColor="background1" w:fill="FFFFFF" w:themeFill="background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</w:pPr>
            <w:r w:rsidRPr="00030FCA">
              <w:rPr>
                <w:rFonts w:ascii="Times New Roman" w:eastAsia="Times New Roman" w:hAnsi="Times New Roman"/>
                <w:color w:val="000000"/>
                <w:sz w:val="18"/>
                <w:szCs w:val="24"/>
                <w:highlight w:val="white"/>
              </w:rPr>
              <w:t>100</w:t>
            </w:r>
          </w:p>
        </w:tc>
        <w:tc>
          <w:tcPr>
            <w:tcW w:w="1418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030FCA">
              <w:rPr>
                <w:rFonts w:ascii="Times New Roman" w:eastAsia="Times New Roman" w:hAnsi="Times New Roman"/>
                <w:sz w:val="18"/>
              </w:rPr>
              <w:t xml:space="preserve">Постановление Правительства ХМАО-Югры </w:t>
            </w:r>
            <w:proofErr w:type="gramStart"/>
            <w:r w:rsidRPr="00030FCA">
              <w:rPr>
                <w:rFonts w:ascii="Times New Roman" w:eastAsia="Times New Roman" w:hAnsi="Times New Roman"/>
                <w:sz w:val="18"/>
              </w:rPr>
              <w:t>от</w:t>
            </w:r>
            <w:proofErr w:type="gramEnd"/>
            <w:r w:rsidRPr="00030FCA">
              <w:rPr>
                <w:rFonts w:ascii="Times New Roman" w:eastAsia="Times New Roman" w:hAnsi="Times New Roman"/>
                <w:sz w:val="18"/>
              </w:rPr>
              <w:t xml:space="preserve"> _________  № _______ «</w:t>
            </w:r>
            <w:proofErr w:type="gramStart"/>
            <w:r w:rsidRPr="00030FCA">
              <w:rPr>
                <w:rFonts w:ascii="Times New Roman" w:eastAsia="Times New Roman" w:hAnsi="Times New Roman"/>
                <w:sz w:val="18"/>
              </w:rPr>
              <w:t>О</w:t>
            </w:r>
            <w:proofErr w:type="gramEnd"/>
            <w:r w:rsidRPr="00030FCA">
              <w:rPr>
                <w:rFonts w:ascii="Times New Roman" w:eastAsia="Times New Roman" w:hAnsi="Times New Roman"/>
                <w:sz w:val="18"/>
              </w:rPr>
              <w:t xml:space="preserve"> государственной программе ХМАО-Югры «Безопасность жизнедеятельности и профилактика правонарушений»</w:t>
            </w:r>
          </w:p>
        </w:tc>
        <w:tc>
          <w:tcPr>
            <w:tcW w:w="2410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030FCA">
              <w:rPr>
                <w:rFonts w:ascii="Times New Roman" w:eastAsia="Times New Roman" w:hAnsi="Times New Roman"/>
                <w:sz w:val="18"/>
              </w:rPr>
              <w:t>Отдел по организации деятельности комиссий администрации Березовского района</w:t>
            </w:r>
          </w:p>
        </w:tc>
        <w:tc>
          <w:tcPr>
            <w:tcW w:w="9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030FCA" w:rsidRPr="00030FCA" w:rsidRDefault="00030FCA" w:rsidP="00030FCA">
      <w:pPr>
        <w:widowControl w:val="0"/>
        <w:tabs>
          <w:tab w:val="left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</w:p>
    <w:p w:rsidR="00030FCA" w:rsidRPr="00030FCA" w:rsidRDefault="00030FCA" w:rsidP="00030FCA">
      <w:pPr>
        <w:numPr>
          <w:ilvl w:val="1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и-показатели муниципальной программы в 2024  году</w:t>
      </w:r>
    </w:p>
    <w:p w:rsidR="00030FCA" w:rsidRPr="00030FCA" w:rsidRDefault="00030FCA" w:rsidP="00030F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030FCA" w:rsidRPr="00030FCA" w:rsidTr="00F4221C">
        <w:tc>
          <w:tcPr>
            <w:tcW w:w="817" w:type="dxa"/>
            <w:vMerge w:val="restart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030FCA">
              <w:rPr>
                <w:rFonts w:ascii="Times New Roman" w:eastAsia="Times New Roman" w:hAnsi="Times New Roman"/>
              </w:rPr>
              <w:t>п</w:t>
            </w:r>
            <w:proofErr w:type="gramEnd"/>
            <w:r w:rsidRPr="00030FCA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827" w:type="dxa"/>
            <w:vMerge w:val="restart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 xml:space="preserve">Ответственный </w:t>
            </w:r>
          </w:p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за достижение показателя</w:t>
            </w:r>
          </w:p>
        </w:tc>
      </w:tr>
      <w:tr w:rsidR="00030FCA" w:rsidRPr="00030FCA" w:rsidTr="00F4221C">
        <w:tc>
          <w:tcPr>
            <w:tcW w:w="817" w:type="dxa"/>
            <w:vMerge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vMerge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5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значение</w:t>
            </w:r>
          </w:p>
        </w:tc>
        <w:tc>
          <w:tcPr>
            <w:tcW w:w="125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031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030FCA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99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№+1</w:t>
            </w:r>
          </w:p>
        </w:tc>
        <w:tc>
          <w:tcPr>
            <w:tcW w:w="9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9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30FCA">
              <w:rPr>
                <w:rFonts w:ascii="Times New Roman" w:eastAsia="Times New Roman" w:hAnsi="Times New Roman"/>
              </w:rPr>
              <w:t>№+</w:t>
            </w:r>
            <w:r w:rsidRPr="00030FCA">
              <w:rPr>
                <w:rFonts w:ascii="Times New Roman" w:eastAsia="Times New Roman" w:hAnsi="Times New Roman"/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30FCA" w:rsidRPr="00030FCA" w:rsidTr="00F4221C">
        <w:tc>
          <w:tcPr>
            <w:tcW w:w="817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27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30FCA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125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30FCA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125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30FCA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1031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30FCA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99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30FCA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30FCA"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992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30FCA"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1985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30FCA"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</w:tr>
      <w:tr w:rsidR="00030FCA" w:rsidRPr="00030FCA" w:rsidTr="00F4221C">
        <w:trPr>
          <w:trHeight w:val="418"/>
        </w:trPr>
        <w:tc>
          <w:tcPr>
            <w:tcW w:w="817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Отсутствуют</w:t>
            </w:r>
          </w:p>
        </w:tc>
      </w:tr>
    </w:tbl>
    <w:p w:rsidR="00030FCA" w:rsidRPr="00030FCA" w:rsidRDefault="00030FCA" w:rsidP="00030F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FCA" w:rsidRPr="00030FCA" w:rsidRDefault="00030FCA" w:rsidP="00030FCA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ячный план достижения показателей муниципальной программы в 2024 году</w:t>
      </w:r>
    </w:p>
    <w:p w:rsidR="00030FCA" w:rsidRPr="00030FCA" w:rsidRDefault="00030FCA" w:rsidP="00030F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15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030FCA" w:rsidRPr="00030FCA" w:rsidTr="00F4221C">
        <w:tc>
          <w:tcPr>
            <w:tcW w:w="675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030FCA">
              <w:rPr>
                <w:rFonts w:ascii="Times New Roman" w:eastAsia="Times New Roman" w:hAnsi="Times New Roman"/>
              </w:rPr>
              <w:lastRenderedPageBreak/>
              <w:t>п</w:t>
            </w:r>
            <w:proofErr w:type="gramEnd"/>
            <w:r w:rsidRPr="00030FCA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261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114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 xml:space="preserve">Уровень </w:t>
            </w:r>
            <w:r w:rsidRPr="00030FCA">
              <w:rPr>
                <w:rFonts w:ascii="Times New Roman" w:eastAsia="Times New Roman" w:hAnsi="Times New Roman"/>
              </w:rPr>
              <w:lastRenderedPageBreak/>
              <w:t>показателя</w:t>
            </w:r>
          </w:p>
        </w:tc>
        <w:tc>
          <w:tcPr>
            <w:tcW w:w="121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lastRenderedPageBreak/>
              <w:t xml:space="preserve">Единица </w:t>
            </w:r>
            <w:r w:rsidRPr="00030FCA">
              <w:rPr>
                <w:rFonts w:ascii="Times New Roman" w:eastAsia="Times New Roman" w:hAnsi="Times New Roman"/>
              </w:rPr>
              <w:lastRenderedPageBreak/>
              <w:t>измерения</w:t>
            </w:r>
          </w:p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lastRenderedPageBreak/>
              <w:t>Плановые значения по кварталам/месяцам</w:t>
            </w:r>
          </w:p>
        </w:tc>
        <w:tc>
          <w:tcPr>
            <w:tcW w:w="138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030FCA">
              <w:rPr>
                <w:rFonts w:ascii="Times New Roman" w:eastAsia="Times New Roman" w:hAnsi="Times New Roman"/>
              </w:rPr>
              <w:t>На конец</w:t>
            </w:r>
            <w:proofErr w:type="gramEnd"/>
            <w:r w:rsidRPr="00030FCA">
              <w:rPr>
                <w:rFonts w:ascii="Times New Roman" w:eastAsia="Times New Roman" w:hAnsi="Times New Roman"/>
              </w:rPr>
              <w:t xml:space="preserve"> </w:t>
            </w:r>
            <w:r w:rsidRPr="00030FCA">
              <w:rPr>
                <w:rFonts w:ascii="Times New Roman" w:eastAsia="Times New Roman" w:hAnsi="Times New Roman"/>
              </w:rPr>
              <w:lastRenderedPageBreak/>
              <w:t>2024</w:t>
            </w:r>
            <w:r w:rsidRPr="00030FCA">
              <w:rPr>
                <w:rFonts w:ascii="Times New Roman" w:eastAsia="Times New Roman" w:hAnsi="Times New Roman"/>
                <w:b/>
              </w:rPr>
              <w:t xml:space="preserve"> </w:t>
            </w:r>
            <w:r w:rsidRPr="00030FCA">
              <w:rPr>
                <w:rFonts w:ascii="Times New Roman" w:eastAsia="Times New Roman" w:hAnsi="Times New Roman"/>
              </w:rPr>
              <w:t>года</w:t>
            </w:r>
          </w:p>
        </w:tc>
      </w:tr>
      <w:tr w:rsidR="00030FCA" w:rsidRPr="00030FCA" w:rsidTr="00F4221C">
        <w:tc>
          <w:tcPr>
            <w:tcW w:w="675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7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янв.</w:t>
            </w:r>
          </w:p>
        </w:tc>
        <w:tc>
          <w:tcPr>
            <w:tcW w:w="67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фев.</w:t>
            </w:r>
          </w:p>
        </w:tc>
        <w:tc>
          <w:tcPr>
            <w:tcW w:w="744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567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апр.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661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авг.</w:t>
            </w:r>
          </w:p>
        </w:tc>
        <w:tc>
          <w:tcPr>
            <w:tcW w:w="75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сен.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окт.</w:t>
            </w:r>
          </w:p>
        </w:tc>
        <w:tc>
          <w:tcPr>
            <w:tcW w:w="71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ноя.</w:t>
            </w:r>
          </w:p>
        </w:tc>
        <w:tc>
          <w:tcPr>
            <w:tcW w:w="138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30FCA" w:rsidRPr="00030FCA" w:rsidTr="00F4221C">
        <w:tc>
          <w:tcPr>
            <w:tcW w:w="675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61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4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1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57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44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67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61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5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1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383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6</w:t>
            </w:r>
          </w:p>
        </w:tc>
      </w:tr>
      <w:tr w:rsidR="00030FCA" w:rsidRPr="00030FCA" w:rsidTr="00F4221C">
        <w:tc>
          <w:tcPr>
            <w:tcW w:w="675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716" w:type="dxa"/>
            <w:gridSpan w:val="15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Отсутствуют</w:t>
            </w:r>
          </w:p>
        </w:tc>
      </w:tr>
    </w:tbl>
    <w:p w:rsidR="00030FCA" w:rsidRPr="00030FCA" w:rsidRDefault="00030FCA" w:rsidP="00030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FCA" w:rsidRPr="00030FCA" w:rsidRDefault="00030FCA" w:rsidP="00030FCA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униципальной программы</w:t>
      </w:r>
    </w:p>
    <w:p w:rsidR="00030FCA" w:rsidRPr="00030FCA" w:rsidRDefault="00030FCA" w:rsidP="00030F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996"/>
      </w:tblGrid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030FCA">
              <w:rPr>
                <w:rFonts w:ascii="Times New Roman" w:eastAsia="Times New Roman" w:hAnsi="Times New Roman"/>
              </w:rPr>
              <w:t>п</w:t>
            </w:r>
            <w:proofErr w:type="gramEnd"/>
            <w:r w:rsidRPr="00030FCA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479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vertAlign w:val="superscript"/>
                <w:lang w:val="en-US"/>
              </w:rPr>
            </w:pPr>
            <w:r w:rsidRPr="00030FCA">
              <w:rPr>
                <w:rFonts w:ascii="Times New Roman" w:eastAsia="Times New Roman" w:hAnsi="Times New Roman"/>
              </w:rPr>
              <w:t>Задачи структурного элемента</w:t>
            </w:r>
          </w:p>
        </w:tc>
        <w:tc>
          <w:tcPr>
            <w:tcW w:w="591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030FCA">
              <w:rPr>
                <w:rFonts w:ascii="Times New Roman" w:eastAsia="Times New Roman" w:hAnsi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vertAlign w:val="superscript"/>
                <w:lang w:val="en-US"/>
              </w:rPr>
            </w:pPr>
            <w:r w:rsidRPr="00030FCA">
              <w:rPr>
                <w:rFonts w:ascii="Times New Roman" w:eastAsia="Times New Roman" w:hAnsi="Times New Roman"/>
              </w:rPr>
              <w:t>Связь с показателями</w:t>
            </w:r>
          </w:p>
        </w:tc>
      </w:tr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9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91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996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4</w:t>
            </w:r>
          </w:p>
        </w:tc>
      </w:tr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4702" w:type="dxa"/>
            <w:gridSpan w:val="3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vertAlign w:val="superscript"/>
                <w:lang w:val="en-US"/>
              </w:rPr>
            </w:pPr>
            <w:r w:rsidRPr="00030FCA">
              <w:rPr>
                <w:rFonts w:ascii="Times New Roman" w:eastAsia="Times New Roman" w:hAnsi="Times New Roman"/>
              </w:rPr>
              <w:t>Направление (подпрограмма) «Профилактика правонарушений»</w:t>
            </w:r>
          </w:p>
        </w:tc>
      </w:tr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30FCA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14702" w:type="dxa"/>
            <w:gridSpan w:val="3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Комплекс процессных мероприятий «Создание условий для деятельности народных дружин»</w:t>
            </w:r>
          </w:p>
        </w:tc>
      </w:tr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6" w:type="dxa"/>
            <w:vAlign w:val="center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 xml:space="preserve">Ответственный исполнитель муниципальной программы: отдел по организации деятельности комиссий </w:t>
            </w:r>
          </w:p>
        </w:tc>
        <w:tc>
          <w:tcPr>
            <w:tcW w:w="9906" w:type="dxa"/>
            <w:gridSpan w:val="2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024 – 2030 годы</w:t>
            </w:r>
          </w:p>
        </w:tc>
      </w:tr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.1.1</w:t>
            </w:r>
          </w:p>
        </w:tc>
        <w:tc>
          <w:tcPr>
            <w:tcW w:w="4796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  <w:tc>
          <w:tcPr>
            <w:tcW w:w="5910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Материально-техническое обеспечение деятельности народных дружин (приобретение форменной одежды, отличительной символики, удостоверений), материальное стимулирование, личное страхование народных дружинников, участвующих в охране общественного порядка.</w:t>
            </w:r>
          </w:p>
        </w:tc>
        <w:tc>
          <w:tcPr>
            <w:tcW w:w="3996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030FCA">
              <w:rPr>
                <w:rFonts w:ascii="Times New Roman" w:eastAsia="Times New Roman" w:hAnsi="Times New Roman"/>
              </w:rPr>
              <w:t>Уровень преступности (число зарегистрированных.</w:t>
            </w:r>
            <w:proofErr w:type="gramEnd"/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  <w:sz w:val="6"/>
              </w:rPr>
            </w:pP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  <w:sz w:val="6"/>
              </w:rPr>
            </w:pP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Участие членов добровольного народного формирования в мероприятиях по охране общественного порядка.</w:t>
            </w:r>
          </w:p>
        </w:tc>
      </w:tr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14702" w:type="dxa"/>
            <w:gridSpan w:val="3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030FCA">
              <w:rPr>
                <w:rFonts w:ascii="Times New Roman" w:eastAsia="Times New Roman" w:hAnsi="Times New Roman"/>
              </w:rPr>
              <w:t>Комплекс процессных мероприятий «Организация и проведение мероприятий, направленных на профилактику правонарушений»</w:t>
            </w:r>
          </w:p>
        </w:tc>
      </w:tr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6" w:type="dxa"/>
            <w:vAlign w:val="center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 xml:space="preserve">Ответственный исполнитель муниципальной программы: отдел по организации деятельности комиссий администрации Березовского района </w:t>
            </w:r>
          </w:p>
        </w:tc>
        <w:tc>
          <w:tcPr>
            <w:tcW w:w="9906" w:type="dxa"/>
            <w:gridSpan w:val="2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024 – 2030 годы</w:t>
            </w:r>
          </w:p>
        </w:tc>
      </w:tr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  <w:lang w:val="en-US"/>
              </w:rPr>
              <w:t>1.</w:t>
            </w:r>
            <w:r w:rsidRPr="00030FCA">
              <w:rPr>
                <w:rFonts w:ascii="Times New Roman" w:eastAsia="Times New Roman" w:hAnsi="Times New Roman"/>
              </w:rPr>
              <w:t>2</w:t>
            </w:r>
            <w:r w:rsidRPr="00030FCA">
              <w:rPr>
                <w:rFonts w:ascii="Times New Roman" w:eastAsia="Times New Roman" w:hAnsi="Times New Roman"/>
                <w:lang w:val="en-US"/>
              </w:rPr>
              <w:t>.</w:t>
            </w:r>
            <w:r w:rsidRPr="00030FC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96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  <w:tc>
          <w:tcPr>
            <w:tcW w:w="5910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Правовое просвещение, правовое информирование жителей и организаций городского поселения Березово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Совершенствование информационного и методического обеспечения профилактики правонарушений, повышение правосознания граждан (через применение различных мер образовательного, воспитательного, информационного, организационного или методического характера). Распространение социальной рекламы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996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030FCA">
              <w:rPr>
                <w:rFonts w:ascii="Times New Roman" w:eastAsia="Times New Roman" w:hAnsi="Times New Roman"/>
              </w:rPr>
              <w:t>Уровень преступности (число зарегистрированных.</w:t>
            </w:r>
            <w:proofErr w:type="gramEnd"/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  <w:sz w:val="6"/>
              </w:rPr>
            </w:pP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</w:tc>
      </w:tr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4702" w:type="dxa"/>
            <w:gridSpan w:val="3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Направление (подпрограмма) «Профилактика незаконного оборота и потребления наркотических средств и психотропных веществ»</w:t>
            </w:r>
          </w:p>
        </w:tc>
      </w:tr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14702" w:type="dxa"/>
            <w:gridSpan w:val="3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 xml:space="preserve">Комплекс процессных мероприятий «Мероприятия, направленные на профилактику незаконного оборота и потребления наркотических средств и психотропных </w:t>
            </w:r>
            <w:r w:rsidRPr="00030FCA">
              <w:rPr>
                <w:rFonts w:ascii="Times New Roman" w:eastAsia="Times New Roman" w:hAnsi="Times New Roman"/>
              </w:rPr>
              <w:lastRenderedPageBreak/>
              <w:t xml:space="preserve">веществ» </w:t>
            </w:r>
          </w:p>
        </w:tc>
      </w:tr>
      <w:tr w:rsidR="00030FCA" w:rsidRPr="00030FCA" w:rsidTr="00F4221C"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6" w:type="dxa"/>
            <w:vAlign w:val="center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Ответственный исполнитель муниципальной программы: отдел по организации деятельности комиссий  администрации Березовского района</w:t>
            </w:r>
          </w:p>
        </w:tc>
        <w:tc>
          <w:tcPr>
            <w:tcW w:w="9906" w:type="dxa"/>
            <w:gridSpan w:val="2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024 – 2030 годы</w:t>
            </w:r>
          </w:p>
        </w:tc>
      </w:tr>
      <w:tr w:rsidR="00030FCA" w:rsidRPr="00030FCA" w:rsidTr="00F4221C">
        <w:trPr>
          <w:trHeight w:val="961"/>
        </w:trPr>
        <w:tc>
          <w:tcPr>
            <w:tcW w:w="750" w:type="dxa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.1.1.</w:t>
            </w:r>
          </w:p>
        </w:tc>
        <w:tc>
          <w:tcPr>
            <w:tcW w:w="4796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Создание условий для повышения антинаркотической ориентации населения, популяризации здорового образа жизни.</w:t>
            </w:r>
          </w:p>
        </w:tc>
        <w:tc>
          <w:tcPr>
            <w:tcW w:w="5910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Проведение правовых лекций, родительских собраний, классных часов с участием специалистов правоохранительных органов, разъясняющих ответственность за совершение преступлений в сфере незаконного оборота наркотиков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Организация консультационных телефонных «горячих линий»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 xml:space="preserve">Формирование и систематическая актуализация </w:t>
            </w:r>
            <w:proofErr w:type="gramStart"/>
            <w:r w:rsidRPr="00030FCA">
              <w:rPr>
                <w:rFonts w:ascii="Times New Roman" w:eastAsia="Times New Roman" w:hAnsi="Times New Roman"/>
              </w:rPr>
              <w:t>интернет-страниц</w:t>
            </w:r>
            <w:proofErr w:type="gramEnd"/>
            <w:r w:rsidRPr="00030FCA">
              <w:rPr>
                <w:rFonts w:ascii="Times New Roman" w:eastAsia="Times New Roman" w:hAnsi="Times New Roman"/>
              </w:rPr>
              <w:t xml:space="preserve"> и антинаркотических сайтов, развитие интерактивных кабинетов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Внедрение лучших практик органов местного самоуправления по профилактике наркомании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Взаимодействие с молодежными общественными объединениями в целях профилактики наркомании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Выпуск наглядной информационной продукции (буклеты, памятки, баннеры) антинаркотической направленности, профилактики здорового образа жизни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Информационное сопровождение в СМИ мероприятий муниципальной программы в сфере реализации антинаркотической политики, профилактики здорового образа жизни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Проведение конкурсов рисунков, фотографий, видеороликов отражающих проблемы наркомании, и направленных на популяризацию здорового образа жизни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Организация и проведение спортивных мероприятий,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, популяризации здорового образа жизни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Проведение тематических мероприятий, направленных на позитивные и жизнеутверждающие ценности и идеалы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Участие в антинаркотических мероприятиях, проводимых органами власти автономного округа,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(26 июня), участие в антинаркотических акциях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 xml:space="preserve">Участие в антинаркотических мероприятиях, проводимых территориальными органами внутренних дел, в том числе межведомственной комплексной оперативно-профилактической операции «Дети России», Общероссийской антинаркотической </w:t>
            </w:r>
            <w:r w:rsidRPr="00030FCA">
              <w:rPr>
                <w:rFonts w:ascii="Times New Roman" w:eastAsia="Times New Roman" w:hAnsi="Times New Roman"/>
              </w:rPr>
              <w:lastRenderedPageBreak/>
              <w:t>акции «Сообщи, где торгуют смертью» и т.д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Поддержка социально ориентированных некоммерческих организаций, осуществляющих свою деятельность в сфере профилактики наркомании.</w:t>
            </w:r>
          </w:p>
        </w:tc>
        <w:tc>
          <w:tcPr>
            <w:tcW w:w="3996" w:type="dxa"/>
          </w:tcPr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lastRenderedPageBreak/>
              <w:t>Уровень преступности (число зарегистрированных преступлений на 100 тыс. человек населения).</w:t>
            </w: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  <w:sz w:val="6"/>
              </w:rPr>
            </w:pPr>
          </w:p>
          <w:p w:rsidR="00030FCA" w:rsidRPr="00030FCA" w:rsidRDefault="00030FCA" w:rsidP="00030FCA">
            <w:pPr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Доля молодежи (в возрасте от 14 до 30 лет) вовлеченной в реализацию мероприятий по профилактике наркомании, в общей численности молодежи городского поселения Березово.</w:t>
            </w:r>
          </w:p>
        </w:tc>
      </w:tr>
    </w:tbl>
    <w:p w:rsidR="00030FCA" w:rsidRPr="00030FCA" w:rsidRDefault="00030FCA" w:rsidP="00030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FCA" w:rsidRPr="00030FCA" w:rsidRDefault="00030FCA" w:rsidP="00030FCA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F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муниципальной программы</w:t>
      </w:r>
    </w:p>
    <w:p w:rsidR="00030FCA" w:rsidRPr="00030FCA" w:rsidRDefault="00030FCA" w:rsidP="00030F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15050" w:type="dxa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276"/>
        <w:gridCol w:w="1276"/>
        <w:gridCol w:w="1275"/>
        <w:gridCol w:w="1276"/>
        <w:gridCol w:w="1759"/>
      </w:tblGrid>
      <w:tr w:rsidR="00030FCA" w:rsidRPr="00030FCA" w:rsidTr="00F4221C">
        <w:trPr>
          <w:trHeight w:val="355"/>
        </w:trPr>
        <w:tc>
          <w:tcPr>
            <w:tcW w:w="4786" w:type="dxa"/>
            <w:vMerge w:val="restart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vertAlign w:val="superscript"/>
              </w:rPr>
            </w:pPr>
            <w:r w:rsidRPr="00030FCA">
              <w:rPr>
                <w:rFonts w:ascii="Times New Roman" w:eastAsia="Times New Roman" w:hAnsi="Times New Roman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264" w:type="dxa"/>
            <w:gridSpan w:val="8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Объем финансового обеспечения по годам, тыс. рублей</w:t>
            </w:r>
          </w:p>
        </w:tc>
      </w:tr>
      <w:tr w:rsidR="00030FCA" w:rsidRPr="00030FCA" w:rsidTr="00F4221C">
        <w:trPr>
          <w:trHeight w:val="274"/>
        </w:trPr>
        <w:tc>
          <w:tcPr>
            <w:tcW w:w="4786" w:type="dxa"/>
            <w:vMerge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027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028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029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03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030FCA" w:rsidRPr="00030FCA" w:rsidTr="00F4221C">
        <w:tc>
          <w:tcPr>
            <w:tcW w:w="478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9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Муниципальная программа (всего), в том числе: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228,8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5,6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82,8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городского поселения Березово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4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46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numPr>
                <w:ilvl w:val="0"/>
                <w:numId w:val="2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Структурный элемент «Создание условий для деятельности народных дружин» (всего), в том числе: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32,8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228,8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5,6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26,2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182,8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городского поселения Березово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4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6,6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46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numPr>
                <w:ilvl w:val="0"/>
                <w:numId w:val="2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Структурный элемент «Организация и проведение мероприятий, направленных на профилактику правонарушений» (всего), в том числе: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городского поселения Березово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numPr>
                <w:ilvl w:val="0"/>
                <w:numId w:val="22"/>
              </w:numPr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 xml:space="preserve">Структурный элемент «Профилактика незаконного оборота и потребления </w:t>
            </w:r>
            <w:r w:rsidRPr="00030FCA">
              <w:rPr>
                <w:rFonts w:ascii="Times New Roman" w:eastAsia="Times New Roman" w:hAnsi="Times New Roman"/>
                <w:b/>
              </w:rPr>
              <w:lastRenderedPageBreak/>
              <w:t>наркотических средств и психотропных веществ» (всего), в том числе: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30FCA">
              <w:rPr>
                <w:rFonts w:ascii="Times New Roman" w:eastAsia="Times New Roman" w:hAnsi="Times New Roman"/>
                <w:b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  <w:tr w:rsidR="00030FCA" w:rsidRPr="00030FCA" w:rsidTr="00F4221C">
        <w:trPr>
          <w:trHeight w:val="352"/>
        </w:trPr>
        <w:tc>
          <w:tcPr>
            <w:tcW w:w="4786" w:type="dxa"/>
            <w:vAlign w:val="center"/>
          </w:tcPr>
          <w:p w:rsidR="00030FCA" w:rsidRPr="00030FCA" w:rsidRDefault="00030FCA" w:rsidP="00030FCA">
            <w:pPr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Бюджет городского поселения Березово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759" w:type="dxa"/>
            <w:vAlign w:val="center"/>
          </w:tcPr>
          <w:p w:rsidR="00030FCA" w:rsidRPr="00030FCA" w:rsidRDefault="00030FCA" w:rsidP="00030FCA">
            <w:pPr>
              <w:jc w:val="center"/>
              <w:rPr>
                <w:rFonts w:ascii="Times New Roman" w:eastAsia="Times New Roman" w:hAnsi="Times New Roman"/>
              </w:rPr>
            </w:pPr>
            <w:r w:rsidRPr="00030FCA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030FCA" w:rsidRPr="00030FCA" w:rsidRDefault="00030FCA" w:rsidP="00030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FCA" w:rsidRPr="00030FCA" w:rsidRDefault="00030FCA" w:rsidP="00030F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6D8" w:rsidRDefault="00FC26D8">
      <w:pPr>
        <w:rPr>
          <w:rFonts w:ascii="Times New Roman" w:hAnsi="Times New Roman" w:cs="Times New Roman"/>
          <w:sz w:val="28"/>
          <w:szCs w:val="28"/>
        </w:rPr>
      </w:pPr>
    </w:p>
    <w:p w:rsidR="00030FCA" w:rsidRDefault="00030FCA">
      <w:pPr>
        <w:rPr>
          <w:rFonts w:ascii="Times New Roman" w:hAnsi="Times New Roman" w:cs="Times New Roman"/>
          <w:sz w:val="28"/>
          <w:szCs w:val="28"/>
        </w:rPr>
      </w:pPr>
    </w:p>
    <w:p w:rsidR="00030FCA" w:rsidRDefault="00030FCA">
      <w:pPr>
        <w:rPr>
          <w:rFonts w:ascii="Times New Roman" w:hAnsi="Times New Roman" w:cs="Times New Roman"/>
          <w:sz w:val="28"/>
          <w:szCs w:val="28"/>
        </w:rPr>
      </w:pPr>
    </w:p>
    <w:p w:rsidR="00030FCA" w:rsidRDefault="00030FCA">
      <w:pPr>
        <w:rPr>
          <w:rFonts w:ascii="Times New Roman" w:hAnsi="Times New Roman" w:cs="Times New Roman"/>
          <w:sz w:val="28"/>
          <w:szCs w:val="28"/>
        </w:rPr>
      </w:pPr>
    </w:p>
    <w:p w:rsidR="00030FCA" w:rsidRDefault="00030FCA">
      <w:pPr>
        <w:rPr>
          <w:rFonts w:ascii="Times New Roman" w:hAnsi="Times New Roman" w:cs="Times New Roman"/>
          <w:sz w:val="28"/>
          <w:szCs w:val="28"/>
        </w:rPr>
      </w:pPr>
    </w:p>
    <w:p w:rsidR="00030FCA" w:rsidRDefault="00030FCA">
      <w:pPr>
        <w:rPr>
          <w:rFonts w:ascii="Times New Roman" w:hAnsi="Times New Roman" w:cs="Times New Roman"/>
          <w:sz w:val="28"/>
          <w:szCs w:val="28"/>
        </w:rPr>
      </w:pPr>
    </w:p>
    <w:p w:rsidR="00030FCA" w:rsidRPr="00F453E0" w:rsidRDefault="00030FCA">
      <w:pPr>
        <w:rPr>
          <w:rFonts w:ascii="Times New Roman" w:hAnsi="Times New Roman" w:cs="Times New Roman"/>
          <w:sz w:val="28"/>
          <w:szCs w:val="28"/>
        </w:rPr>
      </w:pPr>
    </w:p>
    <w:sectPr w:rsidR="00030FCA" w:rsidRPr="00F453E0" w:rsidSect="00030FCA">
      <w:headerReference w:type="default" r:id="rId11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21" w:rsidRDefault="00092021">
      <w:pPr>
        <w:spacing w:after="0" w:line="240" w:lineRule="auto"/>
      </w:pPr>
      <w:r>
        <w:separator/>
      </w:r>
    </w:p>
  </w:endnote>
  <w:endnote w:type="continuationSeparator" w:id="0">
    <w:p w:rsidR="00092021" w:rsidRDefault="0009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21" w:rsidRDefault="00092021">
      <w:pPr>
        <w:spacing w:after="0" w:line="240" w:lineRule="auto"/>
      </w:pPr>
      <w:r>
        <w:separator/>
      </w:r>
    </w:p>
  </w:footnote>
  <w:footnote w:type="continuationSeparator" w:id="0">
    <w:p w:rsidR="00092021" w:rsidRDefault="0009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F7" w:rsidRDefault="00F46CF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46CF7" w:rsidRDefault="00F46CF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F7" w:rsidRDefault="00F46CF7">
    <w:pPr>
      <w:pStyle w:val="af1"/>
      <w:jc w:val="center"/>
    </w:pPr>
  </w:p>
  <w:p w:rsidR="00F46CF7" w:rsidRDefault="00F46CF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F7" w:rsidRDefault="00F46CF7">
    <w:pPr>
      <w:pStyle w:val="af1"/>
      <w:jc w:val="center"/>
    </w:pPr>
  </w:p>
  <w:p w:rsidR="00F46CF7" w:rsidRDefault="00F46CF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94268"/>
    <w:multiLevelType w:val="hybridMultilevel"/>
    <w:tmpl w:val="DE4CA548"/>
    <w:lvl w:ilvl="0" w:tplc="5F56D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7C47D5"/>
    <w:multiLevelType w:val="hybridMultilevel"/>
    <w:tmpl w:val="EBAA6AA8"/>
    <w:lvl w:ilvl="0" w:tplc="2460F75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1088A"/>
    <w:multiLevelType w:val="hybridMultilevel"/>
    <w:tmpl w:val="A462F0B2"/>
    <w:lvl w:ilvl="0" w:tplc="83F6DC3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746B1"/>
    <w:multiLevelType w:val="hybridMultilevel"/>
    <w:tmpl w:val="09A0AC4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3998"/>
    <w:multiLevelType w:val="hybridMultilevel"/>
    <w:tmpl w:val="03784CC6"/>
    <w:lvl w:ilvl="0" w:tplc="1EE47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D3009CB"/>
    <w:multiLevelType w:val="hybridMultilevel"/>
    <w:tmpl w:val="90F2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48F76F40"/>
    <w:multiLevelType w:val="multilevel"/>
    <w:tmpl w:val="8E5A8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F67F91"/>
    <w:multiLevelType w:val="multilevel"/>
    <w:tmpl w:val="5C98C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B4F5ED2"/>
    <w:multiLevelType w:val="multilevel"/>
    <w:tmpl w:val="268639F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FFE64B4"/>
    <w:multiLevelType w:val="hybridMultilevel"/>
    <w:tmpl w:val="558E8C6A"/>
    <w:lvl w:ilvl="0" w:tplc="46A815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6411B9"/>
    <w:multiLevelType w:val="hybridMultilevel"/>
    <w:tmpl w:val="E3F4C4FA"/>
    <w:lvl w:ilvl="0" w:tplc="CD9A022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C890372"/>
    <w:multiLevelType w:val="hybridMultilevel"/>
    <w:tmpl w:val="EE385862"/>
    <w:lvl w:ilvl="0" w:tplc="075836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02734"/>
    <w:multiLevelType w:val="hybridMultilevel"/>
    <w:tmpl w:val="F348AE26"/>
    <w:lvl w:ilvl="0" w:tplc="65EC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22DD6">
      <w:numFmt w:val="none"/>
      <w:lvlText w:val=""/>
      <w:lvlJc w:val="left"/>
      <w:pPr>
        <w:tabs>
          <w:tab w:val="num" w:pos="360"/>
        </w:tabs>
      </w:pPr>
    </w:lvl>
    <w:lvl w:ilvl="2" w:tplc="F64EC1A2">
      <w:numFmt w:val="none"/>
      <w:lvlText w:val=""/>
      <w:lvlJc w:val="left"/>
      <w:pPr>
        <w:tabs>
          <w:tab w:val="num" w:pos="360"/>
        </w:tabs>
      </w:pPr>
    </w:lvl>
    <w:lvl w:ilvl="3" w:tplc="17489C04">
      <w:numFmt w:val="none"/>
      <w:lvlText w:val=""/>
      <w:lvlJc w:val="left"/>
      <w:pPr>
        <w:tabs>
          <w:tab w:val="num" w:pos="360"/>
        </w:tabs>
      </w:pPr>
    </w:lvl>
    <w:lvl w:ilvl="4" w:tplc="B442D924">
      <w:numFmt w:val="none"/>
      <w:lvlText w:val=""/>
      <w:lvlJc w:val="left"/>
      <w:pPr>
        <w:tabs>
          <w:tab w:val="num" w:pos="360"/>
        </w:tabs>
      </w:pPr>
    </w:lvl>
    <w:lvl w:ilvl="5" w:tplc="BFFCA8AE">
      <w:numFmt w:val="none"/>
      <w:lvlText w:val=""/>
      <w:lvlJc w:val="left"/>
      <w:pPr>
        <w:tabs>
          <w:tab w:val="num" w:pos="360"/>
        </w:tabs>
      </w:pPr>
    </w:lvl>
    <w:lvl w:ilvl="6" w:tplc="B9B00E6E">
      <w:numFmt w:val="none"/>
      <w:lvlText w:val=""/>
      <w:lvlJc w:val="left"/>
      <w:pPr>
        <w:tabs>
          <w:tab w:val="num" w:pos="360"/>
        </w:tabs>
      </w:pPr>
    </w:lvl>
    <w:lvl w:ilvl="7" w:tplc="E89E872A">
      <w:numFmt w:val="none"/>
      <w:lvlText w:val=""/>
      <w:lvlJc w:val="left"/>
      <w:pPr>
        <w:tabs>
          <w:tab w:val="num" w:pos="360"/>
        </w:tabs>
      </w:pPr>
    </w:lvl>
    <w:lvl w:ilvl="8" w:tplc="C250EA4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062316F"/>
    <w:multiLevelType w:val="hybridMultilevel"/>
    <w:tmpl w:val="25C67E82"/>
    <w:lvl w:ilvl="0" w:tplc="6AB29F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B2502"/>
    <w:multiLevelType w:val="hybridMultilevel"/>
    <w:tmpl w:val="851CFD60"/>
    <w:lvl w:ilvl="0" w:tplc="710AF812">
      <w:numFmt w:val="bullet"/>
      <w:lvlText w:val=""/>
      <w:lvlJc w:val="left"/>
      <w:pPr>
        <w:ind w:left="3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0">
    <w:nsid w:val="74361F91"/>
    <w:multiLevelType w:val="hybridMultilevel"/>
    <w:tmpl w:val="D55A5DF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D4DF9"/>
    <w:multiLevelType w:val="hybridMultilevel"/>
    <w:tmpl w:val="B842546A"/>
    <w:lvl w:ilvl="0" w:tplc="5412A8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6"/>
  </w:num>
  <w:num w:numId="9">
    <w:abstractNumId w:val="16"/>
  </w:num>
  <w:num w:numId="10">
    <w:abstractNumId w:val="13"/>
  </w:num>
  <w:num w:numId="11">
    <w:abstractNumId w:val="15"/>
  </w:num>
  <w:num w:numId="12">
    <w:abstractNumId w:val="12"/>
  </w:num>
  <w:num w:numId="13">
    <w:abstractNumId w:val="1"/>
  </w:num>
  <w:num w:numId="14">
    <w:abstractNumId w:val="11"/>
  </w:num>
  <w:num w:numId="15">
    <w:abstractNumId w:val="3"/>
  </w:num>
  <w:num w:numId="16">
    <w:abstractNumId w:val="14"/>
  </w:num>
  <w:num w:numId="17">
    <w:abstractNumId w:val="9"/>
  </w:num>
  <w:num w:numId="18">
    <w:abstractNumId w:val="18"/>
  </w:num>
  <w:num w:numId="19">
    <w:abstractNumId w:val="7"/>
  </w:num>
  <w:num w:numId="20">
    <w:abstractNumId w:val="19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26"/>
    <w:rsid w:val="00010A25"/>
    <w:rsid w:val="00022EA7"/>
    <w:rsid w:val="00030778"/>
    <w:rsid w:val="00030FCA"/>
    <w:rsid w:val="00032658"/>
    <w:rsid w:val="000444D2"/>
    <w:rsid w:val="00054A45"/>
    <w:rsid w:val="00057E45"/>
    <w:rsid w:val="00060005"/>
    <w:rsid w:val="00060334"/>
    <w:rsid w:val="00060F3B"/>
    <w:rsid w:val="00063A84"/>
    <w:rsid w:val="00066655"/>
    <w:rsid w:val="00092021"/>
    <w:rsid w:val="000929E8"/>
    <w:rsid w:val="00094526"/>
    <w:rsid w:val="000A6ACF"/>
    <w:rsid w:val="000C3215"/>
    <w:rsid w:val="000C68BF"/>
    <w:rsid w:val="000D3993"/>
    <w:rsid w:val="000E450D"/>
    <w:rsid w:val="000E6DB0"/>
    <w:rsid w:val="000F11C3"/>
    <w:rsid w:val="000F29D1"/>
    <w:rsid w:val="00101F12"/>
    <w:rsid w:val="00111171"/>
    <w:rsid w:val="00116C81"/>
    <w:rsid w:val="001244EC"/>
    <w:rsid w:val="00140F26"/>
    <w:rsid w:val="00161D4C"/>
    <w:rsid w:val="0016530B"/>
    <w:rsid w:val="00170B76"/>
    <w:rsid w:val="00174E1F"/>
    <w:rsid w:val="0018086F"/>
    <w:rsid w:val="001E3E1E"/>
    <w:rsid w:val="001E3F6B"/>
    <w:rsid w:val="001F62BE"/>
    <w:rsid w:val="001F7E5F"/>
    <w:rsid w:val="00214345"/>
    <w:rsid w:val="00214644"/>
    <w:rsid w:val="00214F72"/>
    <w:rsid w:val="002223CD"/>
    <w:rsid w:val="0022760F"/>
    <w:rsid w:val="00230376"/>
    <w:rsid w:val="0023723B"/>
    <w:rsid w:val="002412FD"/>
    <w:rsid w:val="0024750F"/>
    <w:rsid w:val="00264EA9"/>
    <w:rsid w:val="00270BD7"/>
    <w:rsid w:val="00276EC1"/>
    <w:rsid w:val="00283404"/>
    <w:rsid w:val="00284352"/>
    <w:rsid w:val="0028510D"/>
    <w:rsid w:val="002912BF"/>
    <w:rsid w:val="002959FC"/>
    <w:rsid w:val="0029791A"/>
    <w:rsid w:val="002A0128"/>
    <w:rsid w:val="002A6033"/>
    <w:rsid w:val="002B282A"/>
    <w:rsid w:val="002B5297"/>
    <w:rsid w:val="002C6720"/>
    <w:rsid w:val="002E0B7F"/>
    <w:rsid w:val="002F1039"/>
    <w:rsid w:val="002F480F"/>
    <w:rsid w:val="00302DE3"/>
    <w:rsid w:val="00312835"/>
    <w:rsid w:val="00315350"/>
    <w:rsid w:val="00315F4D"/>
    <w:rsid w:val="0031753A"/>
    <w:rsid w:val="00322CF2"/>
    <w:rsid w:val="003269B3"/>
    <w:rsid w:val="003335BC"/>
    <w:rsid w:val="00340F5C"/>
    <w:rsid w:val="00353C37"/>
    <w:rsid w:val="00374A12"/>
    <w:rsid w:val="00376F8A"/>
    <w:rsid w:val="003861A7"/>
    <w:rsid w:val="003A088D"/>
    <w:rsid w:val="003A2D94"/>
    <w:rsid w:val="003B28B4"/>
    <w:rsid w:val="003C0C26"/>
    <w:rsid w:val="003C1932"/>
    <w:rsid w:val="003C2432"/>
    <w:rsid w:val="003C354D"/>
    <w:rsid w:val="003D753A"/>
    <w:rsid w:val="003E5C1B"/>
    <w:rsid w:val="003F1D38"/>
    <w:rsid w:val="003F6869"/>
    <w:rsid w:val="004012F8"/>
    <w:rsid w:val="00405470"/>
    <w:rsid w:val="00410D25"/>
    <w:rsid w:val="00412C13"/>
    <w:rsid w:val="00412F1E"/>
    <w:rsid w:val="00415CBD"/>
    <w:rsid w:val="004373E1"/>
    <w:rsid w:val="00444128"/>
    <w:rsid w:val="00460C84"/>
    <w:rsid w:val="00461113"/>
    <w:rsid w:val="00471438"/>
    <w:rsid w:val="00471C27"/>
    <w:rsid w:val="00473B33"/>
    <w:rsid w:val="00474248"/>
    <w:rsid w:val="00474976"/>
    <w:rsid w:val="00484A3B"/>
    <w:rsid w:val="004A0E73"/>
    <w:rsid w:val="004A5F2D"/>
    <w:rsid w:val="004B10A6"/>
    <w:rsid w:val="004F0552"/>
    <w:rsid w:val="004F0CA2"/>
    <w:rsid w:val="00501E2B"/>
    <w:rsid w:val="00507932"/>
    <w:rsid w:val="005114F1"/>
    <w:rsid w:val="00515373"/>
    <w:rsid w:val="005237FB"/>
    <w:rsid w:val="00524600"/>
    <w:rsid w:val="005261B9"/>
    <w:rsid w:val="0053457C"/>
    <w:rsid w:val="00535800"/>
    <w:rsid w:val="00541D73"/>
    <w:rsid w:val="00547637"/>
    <w:rsid w:val="005579C4"/>
    <w:rsid w:val="00562BFE"/>
    <w:rsid w:val="00580E5C"/>
    <w:rsid w:val="00591E51"/>
    <w:rsid w:val="005921D6"/>
    <w:rsid w:val="00595E32"/>
    <w:rsid w:val="0059634B"/>
    <w:rsid w:val="005A0273"/>
    <w:rsid w:val="005A05FE"/>
    <w:rsid w:val="005A10DB"/>
    <w:rsid w:val="005B2C7E"/>
    <w:rsid w:val="005B523D"/>
    <w:rsid w:val="005C374B"/>
    <w:rsid w:val="005D1108"/>
    <w:rsid w:val="005E643F"/>
    <w:rsid w:val="005F4CB7"/>
    <w:rsid w:val="0060298B"/>
    <w:rsid w:val="0060345F"/>
    <w:rsid w:val="00613426"/>
    <w:rsid w:val="00623793"/>
    <w:rsid w:val="006247A2"/>
    <w:rsid w:val="00627E56"/>
    <w:rsid w:val="00630F3D"/>
    <w:rsid w:val="006336A2"/>
    <w:rsid w:val="00636E60"/>
    <w:rsid w:val="0063766A"/>
    <w:rsid w:val="006442AC"/>
    <w:rsid w:val="006710B2"/>
    <w:rsid w:val="006725F9"/>
    <w:rsid w:val="00680685"/>
    <w:rsid w:val="00682456"/>
    <w:rsid w:val="006827C3"/>
    <w:rsid w:val="00683573"/>
    <w:rsid w:val="0068558C"/>
    <w:rsid w:val="0068712A"/>
    <w:rsid w:val="00693527"/>
    <w:rsid w:val="00693953"/>
    <w:rsid w:val="006D0A96"/>
    <w:rsid w:val="006D3DCD"/>
    <w:rsid w:val="006E1FE2"/>
    <w:rsid w:val="006F5D2A"/>
    <w:rsid w:val="007074D1"/>
    <w:rsid w:val="0072645E"/>
    <w:rsid w:val="0074781E"/>
    <w:rsid w:val="00755E24"/>
    <w:rsid w:val="00756963"/>
    <w:rsid w:val="007623F7"/>
    <w:rsid w:val="00792C0A"/>
    <w:rsid w:val="00793EBE"/>
    <w:rsid w:val="00793FBF"/>
    <w:rsid w:val="00794DF6"/>
    <w:rsid w:val="007D7F35"/>
    <w:rsid w:val="007E07B5"/>
    <w:rsid w:val="007E1146"/>
    <w:rsid w:val="007E20CB"/>
    <w:rsid w:val="007F7AE5"/>
    <w:rsid w:val="008106BA"/>
    <w:rsid w:val="00813A2F"/>
    <w:rsid w:val="00815C43"/>
    <w:rsid w:val="00833F6B"/>
    <w:rsid w:val="00843185"/>
    <w:rsid w:val="008538D9"/>
    <w:rsid w:val="00863832"/>
    <w:rsid w:val="008643D8"/>
    <w:rsid w:val="00882A9D"/>
    <w:rsid w:val="008878BE"/>
    <w:rsid w:val="0089259A"/>
    <w:rsid w:val="00897DA8"/>
    <w:rsid w:val="008C3EAD"/>
    <w:rsid w:val="008C430B"/>
    <w:rsid w:val="008D3879"/>
    <w:rsid w:val="008E4DA6"/>
    <w:rsid w:val="008E7719"/>
    <w:rsid w:val="00901C9E"/>
    <w:rsid w:val="00907B4D"/>
    <w:rsid w:val="00920374"/>
    <w:rsid w:val="009400A7"/>
    <w:rsid w:val="00942610"/>
    <w:rsid w:val="00942FB5"/>
    <w:rsid w:val="00946586"/>
    <w:rsid w:val="00954674"/>
    <w:rsid w:val="00956D26"/>
    <w:rsid w:val="00997B2F"/>
    <w:rsid w:val="009A3452"/>
    <w:rsid w:val="009A62B8"/>
    <w:rsid w:val="009B197D"/>
    <w:rsid w:val="009B4287"/>
    <w:rsid w:val="009C5B2B"/>
    <w:rsid w:val="009F6517"/>
    <w:rsid w:val="00A01288"/>
    <w:rsid w:val="00A02F5D"/>
    <w:rsid w:val="00A26DF4"/>
    <w:rsid w:val="00A35361"/>
    <w:rsid w:val="00A44853"/>
    <w:rsid w:val="00A52009"/>
    <w:rsid w:val="00A72C86"/>
    <w:rsid w:val="00A81779"/>
    <w:rsid w:val="00A936C4"/>
    <w:rsid w:val="00A95233"/>
    <w:rsid w:val="00AB6BE2"/>
    <w:rsid w:val="00AD1D2D"/>
    <w:rsid w:val="00AD23E8"/>
    <w:rsid w:val="00AD5881"/>
    <w:rsid w:val="00AE4B32"/>
    <w:rsid w:val="00AF1BBA"/>
    <w:rsid w:val="00AF3649"/>
    <w:rsid w:val="00B022DF"/>
    <w:rsid w:val="00B173FC"/>
    <w:rsid w:val="00B21766"/>
    <w:rsid w:val="00B251F9"/>
    <w:rsid w:val="00B26DAA"/>
    <w:rsid w:val="00B32FAD"/>
    <w:rsid w:val="00B46E4E"/>
    <w:rsid w:val="00B52E13"/>
    <w:rsid w:val="00B54CCE"/>
    <w:rsid w:val="00B6004E"/>
    <w:rsid w:val="00B932BE"/>
    <w:rsid w:val="00BA65C9"/>
    <w:rsid w:val="00BB60C8"/>
    <w:rsid w:val="00BC4CA0"/>
    <w:rsid w:val="00BC767E"/>
    <w:rsid w:val="00BD4417"/>
    <w:rsid w:val="00BE0EB9"/>
    <w:rsid w:val="00BE33CC"/>
    <w:rsid w:val="00BE5103"/>
    <w:rsid w:val="00BF2E07"/>
    <w:rsid w:val="00C01B4E"/>
    <w:rsid w:val="00C1770A"/>
    <w:rsid w:val="00C24CF0"/>
    <w:rsid w:val="00C3464B"/>
    <w:rsid w:val="00C34A1D"/>
    <w:rsid w:val="00C54B08"/>
    <w:rsid w:val="00C54E2A"/>
    <w:rsid w:val="00C5666C"/>
    <w:rsid w:val="00C57074"/>
    <w:rsid w:val="00C61AF7"/>
    <w:rsid w:val="00C61E93"/>
    <w:rsid w:val="00C70C76"/>
    <w:rsid w:val="00C72DBA"/>
    <w:rsid w:val="00C828F3"/>
    <w:rsid w:val="00C83CDC"/>
    <w:rsid w:val="00C8468F"/>
    <w:rsid w:val="00C8571B"/>
    <w:rsid w:val="00CE2D3C"/>
    <w:rsid w:val="00CE687A"/>
    <w:rsid w:val="00CE7A26"/>
    <w:rsid w:val="00CF02BC"/>
    <w:rsid w:val="00CF38EB"/>
    <w:rsid w:val="00D01E81"/>
    <w:rsid w:val="00D07BDB"/>
    <w:rsid w:val="00D239B6"/>
    <w:rsid w:val="00D35FF6"/>
    <w:rsid w:val="00D40D68"/>
    <w:rsid w:val="00D4456E"/>
    <w:rsid w:val="00D61721"/>
    <w:rsid w:val="00D639D6"/>
    <w:rsid w:val="00D676EB"/>
    <w:rsid w:val="00D74DBC"/>
    <w:rsid w:val="00D75E8C"/>
    <w:rsid w:val="00D85EB4"/>
    <w:rsid w:val="00D9297C"/>
    <w:rsid w:val="00D93815"/>
    <w:rsid w:val="00D939B7"/>
    <w:rsid w:val="00DA1A3D"/>
    <w:rsid w:val="00DA2C18"/>
    <w:rsid w:val="00DB0A6E"/>
    <w:rsid w:val="00DB1B41"/>
    <w:rsid w:val="00DB783A"/>
    <w:rsid w:val="00DD08A1"/>
    <w:rsid w:val="00DD45E5"/>
    <w:rsid w:val="00DD69ED"/>
    <w:rsid w:val="00DE387F"/>
    <w:rsid w:val="00DE3933"/>
    <w:rsid w:val="00DE52FF"/>
    <w:rsid w:val="00DF010C"/>
    <w:rsid w:val="00DF1C18"/>
    <w:rsid w:val="00E13BCA"/>
    <w:rsid w:val="00E17E69"/>
    <w:rsid w:val="00E24486"/>
    <w:rsid w:val="00E34B34"/>
    <w:rsid w:val="00E4239A"/>
    <w:rsid w:val="00E61D6E"/>
    <w:rsid w:val="00E66B9F"/>
    <w:rsid w:val="00E671D4"/>
    <w:rsid w:val="00E67F7E"/>
    <w:rsid w:val="00E706C3"/>
    <w:rsid w:val="00E71D3B"/>
    <w:rsid w:val="00E755CD"/>
    <w:rsid w:val="00E77468"/>
    <w:rsid w:val="00E77CBE"/>
    <w:rsid w:val="00E9072B"/>
    <w:rsid w:val="00E90D4E"/>
    <w:rsid w:val="00E91BEC"/>
    <w:rsid w:val="00EB2029"/>
    <w:rsid w:val="00EB4C05"/>
    <w:rsid w:val="00EB78AA"/>
    <w:rsid w:val="00EC254C"/>
    <w:rsid w:val="00EC46E6"/>
    <w:rsid w:val="00EC4715"/>
    <w:rsid w:val="00ED2B7C"/>
    <w:rsid w:val="00EE47DC"/>
    <w:rsid w:val="00EF7288"/>
    <w:rsid w:val="00F02E48"/>
    <w:rsid w:val="00F02F45"/>
    <w:rsid w:val="00F05011"/>
    <w:rsid w:val="00F15412"/>
    <w:rsid w:val="00F16884"/>
    <w:rsid w:val="00F35EEB"/>
    <w:rsid w:val="00F3663C"/>
    <w:rsid w:val="00F453E0"/>
    <w:rsid w:val="00F46CF7"/>
    <w:rsid w:val="00F47048"/>
    <w:rsid w:val="00F4709B"/>
    <w:rsid w:val="00F504B6"/>
    <w:rsid w:val="00F64511"/>
    <w:rsid w:val="00F64839"/>
    <w:rsid w:val="00F7242F"/>
    <w:rsid w:val="00F73021"/>
    <w:rsid w:val="00F73B1D"/>
    <w:rsid w:val="00F7428B"/>
    <w:rsid w:val="00F91C57"/>
    <w:rsid w:val="00F9692C"/>
    <w:rsid w:val="00FA5EEA"/>
    <w:rsid w:val="00FA6295"/>
    <w:rsid w:val="00FB0463"/>
    <w:rsid w:val="00FC26D8"/>
    <w:rsid w:val="00FD5D9A"/>
    <w:rsid w:val="00FF109C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F453E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5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F45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5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rsid w:val="00F453E0"/>
    <w:pPr>
      <w:spacing w:after="0" w:line="240" w:lineRule="auto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rsid w:val="00F453E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5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45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45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F4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F453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rsid w:val="00F453E0"/>
    <w:pPr>
      <w:spacing w:after="0" w:line="240" w:lineRule="auto"/>
    </w:pPr>
    <w:rPr>
      <w:rFonts w:ascii="Courier New" w:hAnsi="Courier New"/>
    </w:rPr>
  </w:style>
  <w:style w:type="character" w:customStyle="1" w:styleId="13">
    <w:name w:val="Текст Знак1"/>
    <w:basedOn w:val="a0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rsid w:val="00F453E0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F453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Hyperlink"/>
    <w:uiPriority w:val="99"/>
    <w:rsid w:val="00F453E0"/>
    <w:rPr>
      <w:rFonts w:cs="Times New Roman"/>
      <w:color w:val="0000FF"/>
      <w:u w:val="none"/>
      <w:effect w:val="none"/>
    </w:rPr>
  </w:style>
  <w:style w:type="paragraph" w:styleId="af1">
    <w:name w:val="header"/>
    <w:basedOn w:val="a"/>
    <w:link w:val="af2"/>
    <w:uiPriority w:val="99"/>
    <w:rsid w:val="00F453E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rsid w:val="00F4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uiPriority w:val="99"/>
    <w:rsid w:val="00F453E0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F453E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53E0"/>
    <w:pPr>
      <w:widowControl w:val="0"/>
      <w:shd w:val="clear" w:color="auto" w:fill="FFFFFF"/>
      <w:spacing w:before="360" w:after="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45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F453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9">
    <w:name w:val="Table Grid"/>
    <w:basedOn w:val="a1"/>
    <w:uiPriority w:val="59"/>
    <w:rsid w:val="0003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Подпись к таблице_"/>
    <w:basedOn w:val="a0"/>
    <w:link w:val="afb"/>
    <w:rsid w:val="00030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30778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table" w:customStyle="1" w:styleId="15">
    <w:name w:val="Сетка таблицы1"/>
    <w:basedOn w:val="a1"/>
    <w:next w:val="af9"/>
    <w:uiPriority w:val="59"/>
    <w:rsid w:val="00030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F453E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45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F45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53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453E0"/>
  </w:style>
  <w:style w:type="character" w:customStyle="1" w:styleId="21">
    <w:name w:val="Основной текст 2 Знак"/>
    <w:link w:val="22"/>
    <w:locked/>
    <w:rsid w:val="00F453E0"/>
    <w:rPr>
      <w:sz w:val="28"/>
      <w:lang w:eastAsia="ru-RU"/>
    </w:rPr>
  </w:style>
  <w:style w:type="paragraph" w:styleId="22">
    <w:name w:val="Body Text 2"/>
    <w:basedOn w:val="a"/>
    <w:link w:val="21"/>
    <w:rsid w:val="00F453E0"/>
    <w:pPr>
      <w:spacing w:after="0" w:line="240" w:lineRule="auto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53E0"/>
  </w:style>
  <w:style w:type="paragraph" w:styleId="23">
    <w:name w:val="Body Text Indent 2"/>
    <w:basedOn w:val="a"/>
    <w:link w:val="24"/>
    <w:rsid w:val="00F453E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45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53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453E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45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F453E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45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453E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F4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453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unhideWhenUsed/>
    <w:rsid w:val="00F453E0"/>
    <w:rPr>
      <w:rFonts w:ascii="Times New Roman" w:hAnsi="Times New Roman" w:cs="Times New Roman" w:hint="default"/>
      <w:vertAlign w:val="superscript"/>
    </w:rPr>
  </w:style>
  <w:style w:type="paragraph" w:styleId="ad">
    <w:name w:val="List Paragraph"/>
    <w:basedOn w:val="a"/>
    <w:uiPriority w:val="34"/>
    <w:qFormat/>
    <w:rsid w:val="00F45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F453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Текст Знак"/>
    <w:link w:val="af"/>
    <w:uiPriority w:val="99"/>
    <w:locked/>
    <w:rsid w:val="00F453E0"/>
    <w:rPr>
      <w:rFonts w:ascii="Courier New" w:hAnsi="Courier New"/>
    </w:rPr>
  </w:style>
  <w:style w:type="paragraph" w:styleId="af">
    <w:name w:val="Plain Text"/>
    <w:basedOn w:val="a"/>
    <w:link w:val="ae"/>
    <w:uiPriority w:val="99"/>
    <w:rsid w:val="00F453E0"/>
    <w:pPr>
      <w:spacing w:after="0" w:line="240" w:lineRule="auto"/>
    </w:pPr>
    <w:rPr>
      <w:rFonts w:ascii="Courier New" w:hAnsi="Courier New"/>
    </w:rPr>
  </w:style>
  <w:style w:type="character" w:customStyle="1" w:styleId="13">
    <w:name w:val="Текст Знак1"/>
    <w:basedOn w:val="a0"/>
    <w:rsid w:val="00F453E0"/>
    <w:rPr>
      <w:rFonts w:ascii="Consolas" w:hAnsi="Consolas" w:cs="Consolas"/>
      <w:sz w:val="21"/>
      <w:szCs w:val="21"/>
    </w:rPr>
  </w:style>
  <w:style w:type="paragraph" w:customStyle="1" w:styleId="14">
    <w:name w:val="Текст1"/>
    <w:basedOn w:val="a"/>
    <w:uiPriority w:val="99"/>
    <w:rsid w:val="00F453E0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F453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Hyperlink"/>
    <w:uiPriority w:val="99"/>
    <w:rsid w:val="00F453E0"/>
    <w:rPr>
      <w:rFonts w:cs="Times New Roman"/>
      <w:color w:val="0000FF"/>
      <w:u w:val="none"/>
      <w:effect w:val="none"/>
    </w:rPr>
  </w:style>
  <w:style w:type="paragraph" w:styleId="af1">
    <w:name w:val="header"/>
    <w:basedOn w:val="a"/>
    <w:link w:val="af2"/>
    <w:uiPriority w:val="99"/>
    <w:rsid w:val="00F453E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453E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F453E0"/>
    <w:rPr>
      <w:rFonts w:ascii="Times New Roman" w:hAnsi="Times New Roman" w:cs="Times New Roman"/>
      <w:sz w:val="20"/>
      <w:lang w:eastAsia="ru-RU"/>
    </w:rPr>
  </w:style>
  <w:style w:type="paragraph" w:customStyle="1" w:styleId="25">
    <w:name w:val="Без интервала2"/>
    <w:uiPriority w:val="99"/>
    <w:rsid w:val="00F4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uiPriority w:val="99"/>
    <w:rsid w:val="00F453E0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3">
    <w:name w:val="caption"/>
    <w:basedOn w:val="a"/>
    <w:next w:val="a"/>
    <w:uiPriority w:val="99"/>
    <w:qFormat/>
    <w:rsid w:val="00F453E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4">
    <w:name w:val="endnote reference"/>
    <w:uiPriority w:val="99"/>
    <w:rsid w:val="00F453E0"/>
    <w:rPr>
      <w:rFonts w:cs="Times New Roman"/>
      <w:vertAlign w:val="superscript"/>
    </w:rPr>
  </w:style>
  <w:style w:type="character" w:customStyle="1" w:styleId="27">
    <w:name w:val="Основной текст (2)_"/>
    <w:link w:val="28"/>
    <w:rsid w:val="00F453E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53E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0"/>
    <w:rsid w:val="00F453E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53E0"/>
    <w:pPr>
      <w:widowControl w:val="0"/>
      <w:shd w:val="clear" w:color="auto" w:fill="FFFFFF"/>
      <w:spacing w:before="360" w:after="0" w:line="322" w:lineRule="exact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rsid w:val="00F45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F45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F45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F453E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F453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9">
    <w:name w:val="Table Grid"/>
    <w:basedOn w:val="a1"/>
    <w:uiPriority w:val="59"/>
    <w:rsid w:val="0003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Подпись к таблице_"/>
    <w:basedOn w:val="a0"/>
    <w:link w:val="afb"/>
    <w:rsid w:val="000307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30778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table" w:customStyle="1" w:styleId="15">
    <w:name w:val="Сетка таблицы1"/>
    <w:basedOn w:val="a1"/>
    <w:next w:val="af9"/>
    <w:uiPriority w:val="59"/>
    <w:rsid w:val="00030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DCF7-6288-49C7-91B4-CFE1DC26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штеная Ирина Игоревна</cp:lastModifiedBy>
  <cp:revision>211</cp:revision>
  <cp:lastPrinted>2022-01-20T09:15:00Z</cp:lastPrinted>
  <dcterms:created xsi:type="dcterms:W3CDTF">2019-12-26T04:29:00Z</dcterms:created>
  <dcterms:modified xsi:type="dcterms:W3CDTF">2023-11-13T05:44:00Z</dcterms:modified>
</cp:coreProperties>
</file>